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ATHLETIC INJURIES A MULTIMODALITY APPROACB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ATHLETIC INJURIES A MULTIMODALITY APPROAC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MAGING OF ATHLETIC INJURIES A MULTIMODALITY APPROAC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